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3D" w:rsidRDefault="00F931C7">
      <w:r>
        <w:t xml:space="preserve">Wykaz </w:t>
      </w:r>
      <w:r w:rsidR="00521548">
        <w:t>nieruchomości objętych usługą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4163"/>
        <w:gridCol w:w="1190"/>
        <w:gridCol w:w="1144"/>
        <w:gridCol w:w="1724"/>
      </w:tblGrid>
      <w:tr w:rsidR="00F931C7" w:rsidRPr="00F931C7" w:rsidTr="00F931C7">
        <w:trPr>
          <w:trHeight w:val="25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dres nieruchomości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wierzchnia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lanowana ilość zdemontowanego odpadu zawierających azbest*</w:t>
            </w:r>
          </w:p>
        </w:tc>
      </w:tr>
      <w:tr w:rsidR="00F931C7" w:rsidRPr="00F931C7" w:rsidTr="00F931C7">
        <w:trPr>
          <w:trHeight w:val="106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C7" w:rsidRPr="00F931C7" w:rsidRDefault="00F931C7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krycia dachoweg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elewacji lub inne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931C7" w:rsidRPr="00F931C7" w:rsidTr="00F931C7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[m</w:t>
            </w: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[m</w:t>
            </w: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1C7" w:rsidRPr="00F931C7" w:rsidRDefault="00F931C7" w:rsidP="00F9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[Mg]</w:t>
            </w:r>
          </w:p>
        </w:tc>
      </w:tr>
      <w:tr w:rsidR="0005271A" w:rsidRPr="00F931C7" w:rsidTr="009C724B">
        <w:trPr>
          <w:trHeight w:val="4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ulino Piwki 33, 18-220 Czyże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9</w:t>
            </w:r>
          </w:p>
        </w:tc>
      </w:tr>
      <w:tr w:rsidR="0005271A" w:rsidRPr="00F931C7" w:rsidTr="009C724B">
        <w:trPr>
          <w:trHeight w:val="40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żew Ruś Wieś 2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8</w:t>
            </w:r>
          </w:p>
        </w:tc>
      </w:tr>
      <w:tr w:rsidR="0005271A" w:rsidRPr="00F931C7" w:rsidTr="009C724B">
        <w:trPr>
          <w:trHeight w:val="4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żew Sutki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4</w:t>
            </w:r>
          </w:p>
        </w:tc>
      </w:tr>
      <w:tr w:rsidR="0005271A" w:rsidRPr="00F931C7" w:rsidTr="009C724B">
        <w:trPr>
          <w:trHeight w:val="41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żew Sutki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5</w:t>
            </w:r>
          </w:p>
        </w:tc>
      </w:tr>
      <w:tr w:rsidR="0005271A" w:rsidRPr="00F931C7" w:rsidTr="009C724B">
        <w:trPr>
          <w:trHeight w:val="42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browa Nowa Wieś 5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0</w:t>
            </w:r>
          </w:p>
        </w:tc>
      </w:tr>
      <w:tr w:rsidR="0005271A" w:rsidRPr="00F931C7" w:rsidTr="009C724B">
        <w:trPr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Cherubiny 15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8</w:t>
            </w:r>
          </w:p>
        </w:tc>
      </w:tr>
      <w:tr w:rsidR="0005271A" w:rsidRPr="00F931C7" w:rsidTr="009C724B">
        <w:trPr>
          <w:trHeight w:val="27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Cherubiny 1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4</w:t>
            </w:r>
          </w:p>
        </w:tc>
      </w:tr>
      <w:tr w:rsidR="0005271A" w:rsidRPr="00F931C7" w:rsidTr="009C724B">
        <w:trPr>
          <w:trHeight w:val="4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ąbro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</w:t>
            </w: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rubiny 33,18-220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6</w:t>
            </w:r>
          </w:p>
        </w:tc>
      </w:tr>
      <w:tr w:rsidR="0005271A" w:rsidRPr="00F931C7" w:rsidTr="009C724B">
        <w:trPr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Kity 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6</w:t>
            </w:r>
          </w:p>
        </w:tc>
      </w:tr>
      <w:tr w:rsidR="0005271A" w:rsidRPr="00F931C7" w:rsidTr="009C724B">
        <w:trPr>
          <w:trHeight w:val="4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Michałki 10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8</w:t>
            </w:r>
          </w:p>
        </w:tc>
      </w:tr>
      <w:tr w:rsidR="0005271A" w:rsidRPr="00F931C7" w:rsidTr="009C724B">
        <w:trPr>
          <w:trHeight w:val="4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Michałki 41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6</w:t>
            </w:r>
          </w:p>
        </w:tc>
      </w:tr>
      <w:tr w:rsidR="0005271A" w:rsidRPr="00F931C7" w:rsidTr="009C724B">
        <w:trPr>
          <w:trHeight w:val="27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Michałki 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</w:tr>
      <w:tr w:rsidR="0005271A" w:rsidRPr="00F931C7" w:rsidTr="009C724B">
        <w:trPr>
          <w:trHeight w:val="4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Nowa Wieś 20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2</w:t>
            </w:r>
          </w:p>
        </w:tc>
      </w:tr>
      <w:tr w:rsidR="0005271A" w:rsidRPr="00F931C7" w:rsidTr="009C724B">
        <w:trPr>
          <w:trHeight w:val="27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Nowa Wieś 41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3</w:t>
            </w:r>
          </w:p>
        </w:tc>
      </w:tr>
      <w:tr w:rsidR="0005271A" w:rsidRPr="00F931C7" w:rsidTr="009C724B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a Wielka 27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9</w:t>
            </w:r>
          </w:p>
        </w:tc>
      </w:tr>
      <w:tr w:rsidR="0005271A" w:rsidRPr="00F931C7" w:rsidTr="009C724B">
        <w:trPr>
          <w:trHeight w:val="30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ąbrowa Wielka 71, 18-220 Czyże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</w:tr>
      <w:tr w:rsidR="0005271A" w:rsidRPr="00F931C7" w:rsidTr="009C724B">
        <w:trPr>
          <w:trHeight w:val="3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mochy Mrozy 10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</w:tr>
      <w:tr w:rsidR="0005271A" w:rsidRPr="00F931C7" w:rsidTr="009C724B">
        <w:trPr>
          <w:trHeight w:val="2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mochy Wochy 14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7</w:t>
            </w:r>
          </w:p>
        </w:tc>
      </w:tr>
      <w:tr w:rsidR="0005271A" w:rsidRPr="00F931C7" w:rsidTr="009C724B">
        <w:trPr>
          <w:trHeight w:val="26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mochy Wochy 1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38</w:t>
            </w:r>
          </w:p>
        </w:tc>
      </w:tr>
      <w:tr w:rsidR="0005271A" w:rsidRPr="00F931C7" w:rsidTr="009C724B">
        <w:trPr>
          <w:trHeight w:val="2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mochy Wochy 23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</w:tr>
      <w:tr w:rsidR="0005271A" w:rsidRPr="00F931C7" w:rsidTr="009C724B">
        <w:trPr>
          <w:trHeight w:val="2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mochy Wypychy 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42</w:t>
            </w:r>
          </w:p>
        </w:tc>
      </w:tr>
      <w:tr w:rsidR="0005271A" w:rsidRPr="00F931C7" w:rsidTr="009C724B">
        <w:trPr>
          <w:trHeight w:val="26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yn Herbasy 24,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91</w:t>
            </w:r>
          </w:p>
        </w:tc>
      </w:tr>
      <w:tr w:rsidR="0005271A" w:rsidRPr="00F931C7" w:rsidTr="009C724B">
        <w:trPr>
          <w:trHeight w:val="41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yn Stary 11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3</w:t>
            </w:r>
          </w:p>
        </w:tc>
      </w:tr>
      <w:tr w:rsidR="0005271A" w:rsidRPr="00F931C7" w:rsidTr="009C724B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yn Stary 28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4</w:t>
            </w:r>
          </w:p>
        </w:tc>
      </w:tr>
      <w:tr w:rsidR="0005271A" w:rsidRPr="00F931C7" w:rsidTr="009C724B">
        <w:trPr>
          <w:trHeight w:val="4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yn Stary 37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1</w:t>
            </w:r>
          </w:p>
        </w:tc>
      </w:tr>
      <w:tr w:rsidR="0005271A" w:rsidRPr="00F931C7" w:rsidTr="009C724B">
        <w:trPr>
          <w:trHeight w:val="2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yn Stary 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</w:t>
            </w:r>
          </w:p>
        </w:tc>
      </w:tr>
      <w:tr w:rsidR="0005271A" w:rsidRPr="00F931C7" w:rsidTr="009C724B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eczkowo Gromadzyn 20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3</w:t>
            </w:r>
          </w:p>
        </w:tc>
      </w:tr>
      <w:tr w:rsidR="0005271A" w:rsidRPr="00F931C7" w:rsidTr="009C724B">
        <w:trPr>
          <w:trHeight w:val="26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iennica </w:t>
            </w:r>
            <w:proofErr w:type="spellStart"/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pusy</w:t>
            </w:r>
            <w:proofErr w:type="spellEnd"/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4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8</w:t>
            </w:r>
          </w:p>
        </w:tc>
      </w:tr>
      <w:tr w:rsidR="0005271A" w:rsidRPr="00F931C7" w:rsidTr="009C724B">
        <w:trPr>
          <w:trHeight w:val="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nnica Święchy 12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9</w:t>
            </w:r>
          </w:p>
        </w:tc>
      </w:tr>
      <w:tr w:rsidR="0005271A" w:rsidRPr="00F931C7" w:rsidTr="009C724B">
        <w:trPr>
          <w:trHeight w:val="40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nnica Święchy 2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5</w:t>
            </w:r>
          </w:p>
        </w:tc>
      </w:tr>
      <w:tr w:rsidR="0005271A" w:rsidRPr="00F931C7" w:rsidTr="009C724B">
        <w:trPr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ulborze Kozy 9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</w:tr>
      <w:tr w:rsidR="0005271A" w:rsidRPr="00F931C7" w:rsidTr="009C724B">
        <w:trPr>
          <w:trHeight w:val="32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ościelna 3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</w:t>
            </w:r>
          </w:p>
        </w:tc>
      </w:tr>
      <w:tr w:rsidR="0005271A" w:rsidRPr="00F931C7" w:rsidTr="009C724B">
        <w:trPr>
          <w:trHeight w:val="36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ościelna 4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8</w:t>
            </w:r>
          </w:p>
        </w:tc>
      </w:tr>
      <w:tr w:rsidR="0005271A" w:rsidRPr="00F931C7" w:rsidTr="009C724B">
        <w:trPr>
          <w:trHeight w:val="2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usocińskiego 12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3</w:t>
            </w:r>
          </w:p>
        </w:tc>
      </w:tr>
      <w:tr w:rsidR="0005271A" w:rsidRPr="00F931C7" w:rsidTr="009C724B">
        <w:trPr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usocińskiego 19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8</w:t>
            </w:r>
          </w:p>
        </w:tc>
      </w:tr>
      <w:tr w:rsidR="0005271A" w:rsidRPr="00F931C7" w:rsidTr="009C724B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usocińskiego 33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</w:t>
            </w:r>
          </w:p>
        </w:tc>
      </w:tr>
      <w:tr w:rsidR="0005271A" w:rsidRPr="00F931C7" w:rsidTr="009C724B">
        <w:trPr>
          <w:trHeight w:val="2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usocińskiego 33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1</w:t>
            </w:r>
          </w:p>
        </w:tc>
      </w:tr>
      <w:tr w:rsidR="0005271A" w:rsidRPr="00F931C7" w:rsidTr="009C724B">
        <w:trPr>
          <w:trHeight w:val="26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Łąkowa 22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8</w:t>
            </w:r>
          </w:p>
        </w:tc>
      </w:tr>
      <w:tr w:rsidR="0005271A" w:rsidRPr="00F931C7" w:rsidTr="009C724B">
        <w:trPr>
          <w:trHeight w:val="39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Łąkowa17,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7</w:t>
            </w:r>
          </w:p>
        </w:tc>
      </w:tr>
      <w:tr w:rsidR="0005271A" w:rsidRPr="00F931C7" w:rsidTr="009C724B">
        <w:trPr>
          <w:trHeight w:val="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ickiewicza 3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</w:tr>
      <w:tr w:rsidR="0005271A" w:rsidRPr="00F931C7" w:rsidTr="009C724B">
        <w:trPr>
          <w:trHeight w:val="2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Szkolna 49,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8</w:t>
            </w:r>
          </w:p>
        </w:tc>
      </w:tr>
      <w:tr w:rsidR="0005271A" w:rsidRPr="00F931C7" w:rsidTr="009C724B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Zarzecze 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4</w:t>
            </w:r>
          </w:p>
        </w:tc>
      </w:tr>
      <w:tr w:rsidR="0005271A" w:rsidRPr="00F931C7" w:rsidTr="009C724B">
        <w:trPr>
          <w:trHeight w:val="2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Złote Jabłko 7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4</w:t>
            </w:r>
          </w:p>
        </w:tc>
      </w:tr>
      <w:tr w:rsidR="0005271A" w:rsidRPr="00F931C7" w:rsidTr="009C724B">
        <w:trPr>
          <w:trHeight w:val="26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ręby Bindugi 18-220 Czyże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6</w:t>
            </w:r>
          </w:p>
        </w:tc>
      </w:tr>
      <w:tr w:rsidR="0005271A" w:rsidRPr="00F931C7" w:rsidTr="009C724B">
        <w:trPr>
          <w:trHeight w:val="25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ęby Bindugi 2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</w:t>
            </w:r>
          </w:p>
        </w:tc>
      </w:tr>
      <w:tr w:rsidR="0005271A" w:rsidRPr="00F931C7" w:rsidTr="009C724B">
        <w:trPr>
          <w:trHeight w:val="29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ęby Bindugi 7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</w:t>
            </w:r>
          </w:p>
        </w:tc>
      </w:tr>
      <w:tr w:rsidR="0005271A" w:rsidRPr="00F931C7" w:rsidTr="009C724B">
        <w:trPr>
          <w:trHeight w:val="27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ęby Bindugi 9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93</w:t>
            </w:r>
          </w:p>
        </w:tc>
      </w:tr>
      <w:tr w:rsidR="0005271A" w:rsidRPr="00F931C7" w:rsidTr="009C724B">
        <w:trPr>
          <w:trHeight w:val="3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ęby Góry Leśne 4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7</w:t>
            </w:r>
          </w:p>
        </w:tc>
      </w:tr>
      <w:tr w:rsidR="0005271A" w:rsidRPr="00F931C7" w:rsidTr="009C724B">
        <w:trPr>
          <w:trHeight w:val="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ęby Góry Leśne 6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2</w:t>
            </w:r>
          </w:p>
        </w:tc>
      </w:tr>
      <w:tr w:rsidR="0005271A" w:rsidRPr="00F931C7" w:rsidTr="009C724B">
        <w:trPr>
          <w:trHeight w:val="3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ęby Skórki 6, 18-300 Zambr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1</w:t>
            </w:r>
          </w:p>
        </w:tc>
      </w:tr>
      <w:tr w:rsidR="0005271A" w:rsidRPr="00F931C7" w:rsidTr="009C724B">
        <w:trPr>
          <w:trHeight w:val="3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lesie Stefanowo 1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</w:t>
            </w:r>
          </w:p>
        </w:tc>
      </w:tr>
      <w:tr w:rsidR="0005271A" w:rsidRPr="00F931C7" w:rsidTr="009C724B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71A" w:rsidRPr="00F931C7" w:rsidRDefault="0005271A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azowiecka 34, 18-220 Czyże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71A" w:rsidRDefault="0005271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71A" w:rsidRPr="00F931C7" w:rsidRDefault="0005271A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931C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1A" w:rsidRDefault="000527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</w:tr>
      <w:tr w:rsidR="00594EBC" w:rsidRPr="00F931C7" w:rsidTr="00F931C7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C" w:rsidRDefault="00594EBC" w:rsidP="00F93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C" w:rsidRPr="00F931C7" w:rsidRDefault="00594EBC" w:rsidP="00A85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C" w:rsidRPr="00F931C7" w:rsidRDefault="00594EBC" w:rsidP="0059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C" w:rsidRPr="00F931C7" w:rsidRDefault="00594EBC" w:rsidP="00F9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C" w:rsidRPr="00F931C7" w:rsidRDefault="00594EBC" w:rsidP="00F93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</w:tbl>
    <w:p w:rsidR="00F931C7" w:rsidRDefault="00F931C7"/>
    <w:sectPr w:rsidR="00F9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21"/>
    <w:rsid w:val="0005271A"/>
    <w:rsid w:val="00202696"/>
    <w:rsid w:val="00521548"/>
    <w:rsid w:val="00594EBC"/>
    <w:rsid w:val="0075193D"/>
    <w:rsid w:val="00B93798"/>
    <w:rsid w:val="00F00121"/>
    <w:rsid w:val="00F9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3BB-B564-4F75-ACFA-5B60DEB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j</dc:creator>
  <cp:keywords/>
  <dc:description/>
  <cp:lastModifiedBy>urszulaj</cp:lastModifiedBy>
  <cp:revision>4</cp:revision>
  <cp:lastPrinted>2016-04-21T08:10:00Z</cp:lastPrinted>
  <dcterms:created xsi:type="dcterms:W3CDTF">2016-04-21T07:43:00Z</dcterms:created>
  <dcterms:modified xsi:type="dcterms:W3CDTF">2016-04-28T06:28:00Z</dcterms:modified>
</cp:coreProperties>
</file>